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85" w:rsidRDefault="00C27C11" w:rsidP="00625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F68D8" w:rsidRDefault="00EF68D8" w:rsidP="00EF68D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F68D8" w:rsidRDefault="00EF68D8" w:rsidP="00EF68D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F68D8" w:rsidRDefault="00EF68D8" w:rsidP="00EF68D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село Ачайваям»</w:t>
      </w:r>
    </w:p>
    <w:p w:rsidR="00533C85" w:rsidRDefault="00EF68D8" w:rsidP="00EF68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22 марта 2022 г. № 1</w:t>
      </w:r>
    </w:p>
    <w:p w:rsidR="00533C85" w:rsidRPr="00EF68D8" w:rsidRDefault="00CA2E68" w:rsidP="00D160D3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3C85" w:rsidRPr="00EF68D8">
        <w:rPr>
          <w:rFonts w:ascii="Times New Roman" w:hAnsi="Times New Roman" w:cs="Times New Roman"/>
          <w:sz w:val="28"/>
          <w:szCs w:val="28"/>
        </w:rPr>
        <w:t>План мероприятий по подготовке</w:t>
      </w:r>
      <w:r w:rsidR="00D160D3" w:rsidRPr="00EF68D8">
        <w:rPr>
          <w:rFonts w:ascii="Times New Roman" w:hAnsi="Times New Roman" w:cs="Times New Roman"/>
          <w:sz w:val="28"/>
          <w:szCs w:val="28"/>
        </w:rPr>
        <w:t xml:space="preserve"> </w:t>
      </w:r>
      <w:r w:rsidR="00533C85" w:rsidRPr="00EF68D8">
        <w:rPr>
          <w:rFonts w:ascii="Times New Roman" w:hAnsi="Times New Roman" w:cs="Times New Roman"/>
          <w:sz w:val="28"/>
          <w:szCs w:val="28"/>
        </w:rPr>
        <w:t xml:space="preserve"> и </w:t>
      </w:r>
      <w:r w:rsidR="00D160D3" w:rsidRPr="00EF68D8">
        <w:rPr>
          <w:rFonts w:ascii="Times New Roman" w:hAnsi="Times New Roman" w:cs="Times New Roman"/>
          <w:sz w:val="28"/>
          <w:szCs w:val="28"/>
        </w:rPr>
        <w:t xml:space="preserve">  </w:t>
      </w:r>
      <w:r w:rsidR="00533C85" w:rsidRPr="00EF68D8">
        <w:rPr>
          <w:rFonts w:ascii="Times New Roman" w:hAnsi="Times New Roman" w:cs="Times New Roman"/>
          <w:sz w:val="28"/>
          <w:szCs w:val="28"/>
        </w:rPr>
        <w:t>проведению Дней защиты от экологической опасности в СП «село Ачайваям»</w:t>
      </w:r>
      <w:r w:rsidR="00B679B0" w:rsidRPr="00EF68D8">
        <w:rPr>
          <w:rFonts w:ascii="Times New Roman" w:hAnsi="Times New Roman" w:cs="Times New Roman"/>
          <w:sz w:val="28"/>
          <w:szCs w:val="28"/>
        </w:rPr>
        <w:t xml:space="preserve"> -</w:t>
      </w:r>
      <w:r w:rsidR="00EF68D8">
        <w:rPr>
          <w:rFonts w:ascii="Times New Roman" w:hAnsi="Times New Roman" w:cs="Times New Roman"/>
          <w:sz w:val="28"/>
          <w:szCs w:val="28"/>
        </w:rPr>
        <w:t xml:space="preserve"> </w:t>
      </w:r>
      <w:r w:rsidR="00B679B0" w:rsidRPr="00EF68D8">
        <w:rPr>
          <w:rFonts w:ascii="Times New Roman" w:hAnsi="Times New Roman" w:cs="Times New Roman"/>
          <w:sz w:val="28"/>
          <w:szCs w:val="28"/>
        </w:rPr>
        <w:t>2022год</w:t>
      </w:r>
    </w:p>
    <w:tbl>
      <w:tblPr>
        <w:tblStyle w:val="a3"/>
        <w:tblW w:w="10065" w:type="dxa"/>
        <w:tblInd w:w="-459" w:type="dxa"/>
        <w:tblLook w:val="04A0"/>
      </w:tblPr>
      <w:tblGrid>
        <w:gridCol w:w="900"/>
        <w:gridCol w:w="43"/>
        <w:gridCol w:w="44"/>
        <w:gridCol w:w="3933"/>
        <w:gridCol w:w="30"/>
        <w:gridCol w:w="1815"/>
        <w:gridCol w:w="30"/>
        <w:gridCol w:w="14"/>
        <w:gridCol w:w="3256"/>
      </w:tblGrid>
      <w:tr w:rsidR="0023034C" w:rsidTr="00EF68D8">
        <w:tc>
          <w:tcPr>
            <w:tcW w:w="987" w:type="dxa"/>
            <w:gridSpan w:val="3"/>
          </w:tcPr>
          <w:p w:rsidR="00CA2E68" w:rsidRPr="00D160D3" w:rsidRDefault="00D160D3" w:rsidP="00D160D3">
            <w:pPr>
              <w:ind w:left="-262"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D160D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2E68" w:rsidRPr="00D160D3">
              <w:rPr>
                <w:rFonts w:ascii="Times New Roman" w:hAnsi="Times New Roman" w:cs="Times New Roman"/>
                <w:sz w:val="28"/>
                <w:szCs w:val="28"/>
              </w:rPr>
              <w:t xml:space="preserve">№    </w:t>
            </w:r>
            <w:proofErr w:type="spellStart"/>
            <w:r w:rsidRPr="00D16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D160D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="00CA2E68" w:rsidRPr="00D16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CA2E68" w:rsidRPr="00D160D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CA2E68" w:rsidRPr="00D160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3" w:type="dxa"/>
            <w:gridSpan w:val="2"/>
          </w:tcPr>
          <w:p w:rsidR="00CA2E68" w:rsidRPr="00D160D3" w:rsidRDefault="00CA2E68" w:rsidP="0053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D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59" w:type="dxa"/>
            <w:gridSpan w:val="3"/>
          </w:tcPr>
          <w:p w:rsidR="00CA2E68" w:rsidRPr="00D160D3" w:rsidRDefault="00D160D3" w:rsidP="0053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D3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</w:p>
        </w:tc>
        <w:tc>
          <w:tcPr>
            <w:tcW w:w="3256" w:type="dxa"/>
          </w:tcPr>
          <w:p w:rsidR="00CA2E68" w:rsidRPr="00D160D3" w:rsidRDefault="00D160D3" w:rsidP="0053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E073C0" w:rsidTr="00EF68D8">
        <w:tc>
          <w:tcPr>
            <w:tcW w:w="10065" w:type="dxa"/>
            <w:gridSpan w:val="9"/>
          </w:tcPr>
          <w:p w:rsidR="00E073C0" w:rsidRDefault="00E073C0" w:rsidP="0053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.Организационные мероприятия</w:t>
            </w:r>
          </w:p>
        </w:tc>
      </w:tr>
      <w:tr w:rsidR="0077338A" w:rsidTr="00EF68D8">
        <w:tc>
          <w:tcPr>
            <w:tcW w:w="943" w:type="dxa"/>
            <w:gridSpan w:val="2"/>
            <w:vAlign w:val="center"/>
          </w:tcPr>
          <w:p w:rsidR="00E073C0" w:rsidRDefault="00E073C0" w:rsidP="00EF6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E32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7" w:type="dxa"/>
            <w:gridSpan w:val="3"/>
          </w:tcPr>
          <w:p w:rsidR="00E073C0" w:rsidRPr="006E3200" w:rsidRDefault="006E3200" w:rsidP="00EF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0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го</w:t>
            </w:r>
            <w:r w:rsidR="00E75626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proofErr w:type="gramStart"/>
            <w:r w:rsidR="00E7562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E3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200">
              <w:rPr>
                <w:rFonts w:ascii="Times New Roman" w:hAnsi="Times New Roman" w:cs="Times New Roman"/>
                <w:sz w:val="24"/>
                <w:szCs w:val="24"/>
              </w:rPr>
              <w:t>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администрации </w:t>
            </w:r>
            <w:r w:rsidR="00E75626">
              <w:rPr>
                <w:rFonts w:ascii="Times New Roman" w:hAnsi="Times New Roman" w:cs="Times New Roman"/>
                <w:sz w:val="24"/>
                <w:szCs w:val="24"/>
              </w:rPr>
              <w:t>СП «село Ачайваям»</w:t>
            </w:r>
          </w:p>
        </w:tc>
        <w:tc>
          <w:tcPr>
            <w:tcW w:w="1859" w:type="dxa"/>
            <w:gridSpan w:val="3"/>
            <w:vAlign w:val="center"/>
          </w:tcPr>
          <w:p w:rsidR="00E073C0" w:rsidRPr="00E75626" w:rsidRDefault="004C4623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1 декада</w:t>
            </w:r>
          </w:p>
        </w:tc>
        <w:tc>
          <w:tcPr>
            <w:tcW w:w="3256" w:type="dxa"/>
          </w:tcPr>
          <w:p w:rsidR="00E073C0" w:rsidRDefault="00E75626" w:rsidP="0053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4C462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75626" w:rsidRPr="00E75626" w:rsidRDefault="00E75626" w:rsidP="0053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4C" w:rsidTr="00EF68D8">
        <w:tc>
          <w:tcPr>
            <w:tcW w:w="943" w:type="dxa"/>
            <w:gridSpan w:val="2"/>
            <w:vAlign w:val="center"/>
          </w:tcPr>
          <w:p w:rsidR="00E75626" w:rsidRDefault="00E75626" w:rsidP="00EF6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07" w:type="dxa"/>
            <w:gridSpan w:val="3"/>
          </w:tcPr>
          <w:p w:rsidR="00E75626" w:rsidRPr="006E3200" w:rsidRDefault="00AA27DE" w:rsidP="00EF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информационно-методических материалов  по подготовке </w:t>
            </w:r>
            <w:r w:rsidR="009C6C85">
              <w:rPr>
                <w:rFonts w:ascii="Times New Roman" w:hAnsi="Times New Roman" w:cs="Times New Roman"/>
                <w:sz w:val="24"/>
                <w:szCs w:val="24"/>
              </w:rPr>
              <w:t>и проведению Дней защиты  в 2022году</w:t>
            </w:r>
          </w:p>
        </w:tc>
        <w:tc>
          <w:tcPr>
            <w:tcW w:w="1859" w:type="dxa"/>
            <w:gridSpan w:val="3"/>
            <w:vAlign w:val="center"/>
          </w:tcPr>
          <w:p w:rsidR="00E75626" w:rsidRDefault="0097135D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6" w:type="dxa"/>
            <w:vAlign w:val="center"/>
          </w:tcPr>
          <w:p w:rsidR="00E75626" w:rsidRDefault="004C4623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ри оргкомитете</w:t>
            </w:r>
          </w:p>
        </w:tc>
      </w:tr>
      <w:tr w:rsidR="0023034C" w:rsidTr="00EF68D8">
        <w:tc>
          <w:tcPr>
            <w:tcW w:w="943" w:type="dxa"/>
            <w:gridSpan w:val="2"/>
            <w:vAlign w:val="center"/>
          </w:tcPr>
          <w:p w:rsidR="0097135D" w:rsidRDefault="0097135D" w:rsidP="00EF6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007" w:type="dxa"/>
            <w:gridSpan w:val="3"/>
          </w:tcPr>
          <w:p w:rsidR="0097135D" w:rsidRDefault="009C6C85" w:rsidP="00EF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плана мероприятий по проведению Дней защиты  </w:t>
            </w:r>
          </w:p>
        </w:tc>
        <w:tc>
          <w:tcPr>
            <w:tcW w:w="1859" w:type="dxa"/>
            <w:gridSpan w:val="3"/>
            <w:vAlign w:val="center"/>
          </w:tcPr>
          <w:p w:rsidR="0097135D" w:rsidRDefault="009C6C85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6" w:type="dxa"/>
            <w:vAlign w:val="center"/>
          </w:tcPr>
          <w:p w:rsidR="0097135D" w:rsidRDefault="009C6C85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комиссия</w:t>
            </w:r>
            <w:proofErr w:type="spellEnd"/>
          </w:p>
        </w:tc>
      </w:tr>
      <w:tr w:rsidR="0077338A" w:rsidTr="00EF68D8">
        <w:tc>
          <w:tcPr>
            <w:tcW w:w="943" w:type="dxa"/>
            <w:gridSpan w:val="2"/>
            <w:vAlign w:val="center"/>
          </w:tcPr>
          <w:p w:rsidR="001E0933" w:rsidRDefault="001E0933" w:rsidP="00EF6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007" w:type="dxa"/>
            <w:gridSpan w:val="3"/>
          </w:tcPr>
          <w:p w:rsidR="001E0933" w:rsidRDefault="001E0933" w:rsidP="00EF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по итогам проведения Дней защиты</w:t>
            </w:r>
            <w:r w:rsidR="00FF03E7">
              <w:rPr>
                <w:rFonts w:ascii="Times New Roman" w:hAnsi="Times New Roman" w:cs="Times New Roman"/>
                <w:sz w:val="24"/>
                <w:szCs w:val="24"/>
              </w:rPr>
              <w:t xml:space="preserve">  -2022год</w:t>
            </w:r>
          </w:p>
        </w:tc>
        <w:tc>
          <w:tcPr>
            <w:tcW w:w="1859" w:type="dxa"/>
            <w:gridSpan w:val="3"/>
            <w:vAlign w:val="center"/>
          </w:tcPr>
          <w:p w:rsidR="001E0933" w:rsidRDefault="001E0933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6" w:type="dxa"/>
            <w:vAlign w:val="center"/>
          </w:tcPr>
          <w:p w:rsidR="001E0933" w:rsidRDefault="001E0933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комиссия</w:t>
            </w:r>
            <w:proofErr w:type="spellEnd"/>
          </w:p>
        </w:tc>
      </w:tr>
      <w:tr w:rsidR="0077338A" w:rsidTr="00EF68D8">
        <w:tc>
          <w:tcPr>
            <w:tcW w:w="943" w:type="dxa"/>
            <w:gridSpan w:val="2"/>
          </w:tcPr>
          <w:p w:rsidR="001E0933" w:rsidRDefault="001E0933" w:rsidP="0053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7" w:type="dxa"/>
            <w:gridSpan w:val="3"/>
          </w:tcPr>
          <w:p w:rsidR="001E0933" w:rsidRDefault="001E0933" w:rsidP="006E3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3"/>
          </w:tcPr>
          <w:p w:rsidR="001E0933" w:rsidRDefault="001E0933" w:rsidP="0053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1E0933" w:rsidRDefault="001E0933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D22" w:rsidTr="00EF68D8">
        <w:tc>
          <w:tcPr>
            <w:tcW w:w="10065" w:type="dxa"/>
            <w:gridSpan w:val="9"/>
          </w:tcPr>
          <w:p w:rsidR="00957D22" w:rsidRPr="00957D22" w:rsidRDefault="00957D22" w:rsidP="0053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D22">
              <w:rPr>
                <w:rFonts w:ascii="Times New Roman" w:hAnsi="Times New Roman" w:cs="Times New Roman"/>
                <w:sz w:val="28"/>
                <w:szCs w:val="28"/>
              </w:rPr>
              <w:t>2.Природоохранные мероприятия</w:t>
            </w:r>
          </w:p>
        </w:tc>
      </w:tr>
      <w:tr w:rsidR="00433B7C" w:rsidTr="00EF68D8">
        <w:tc>
          <w:tcPr>
            <w:tcW w:w="943" w:type="dxa"/>
            <w:gridSpan w:val="2"/>
            <w:vAlign w:val="center"/>
          </w:tcPr>
          <w:p w:rsidR="00957D22" w:rsidRPr="00957D22" w:rsidRDefault="00957D22" w:rsidP="00EF6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007" w:type="dxa"/>
            <w:gridSpan w:val="3"/>
          </w:tcPr>
          <w:p w:rsidR="00957D22" w:rsidRPr="00124868" w:rsidRDefault="00957D22" w:rsidP="00EF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4868" w:rsidRPr="001248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4868">
              <w:rPr>
                <w:rFonts w:ascii="Times New Roman" w:hAnsi="Times New Roman" w:cs="Times New Roman"/>
                <w:sz w:val="24"/>
                <w:szCs w:val="24"/>
              </w:rPr>
              <w:t>оведение</w:t>
            </w:r>
            <w:r w:rsidR="00124868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х акций: ”Чистая вода</w:t>
            </w:r>
            <w:proofErr w:type="gramStart"/>
            <w:r w:rsidR="00124868">
              <w:rPr>
                <w:rFonts w:ascii="Times New Roman" w:hAnsi="Times New Roman" w:cs="Times New Roman"/>
                <w:sz w:val="24"/>
                <w:szCs w:val="24"/>
              </w:rPr>
              <w:t>,”</w:t>
            </w:r>
            <w:proofErr w:type="gramEnd"/>
            <w:r w:rsidR="00124868">
              <w:rPr>
                <w:rFonts w:ascii="Times New Roman" w:hAnsi="Times New Roman" w:cs="Times New Roman"/>
                <w:sz w:val="24"/>
                <w:szCs w:val="24"/>
              </w:rPr>
              <w:t xml:space="preserve"> ”Чистый двор,“ ”Чистый подъезд,“ </w:t>
            </w:r>
            <w:r w:rsidR="00786550">
              <w:rPr>
                <w:rFonts w:ascii="Times New Roman" w:hAnsi="Times New Roman" w:cs="Times New Roman"/>
                <w:sz w:val="24"/>
                <w:szCs w:val="24"/>
              </w:rPr>
              <w:t xml:space="preserve">”Лучшая   клумба“ </w:t>
            </w:r>
          </w:p>
        </w:tc>
        <w:tc>
          <w:tcPr>
            <w:tcW w:w="1845" w:type="dxa"/>
            <w:gridSpan w:val="2"/>
            <w:vAlign w:val="center"/>
          </w:tcPr>
          <w:p w:rsidR="00957D22" w:rsidRPr="00786550" w:rsidRDefault="00B27760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786550" w:rsidRPr="00786550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3270" w:type="dxa"/>
            <w:gridSpan w:val="2"/>
            <w:vAlign w:val="center"/>
          </w:tcPr>
          <w:p w:rsidR="00957D22" w:rsidRPr="00786550" w:rsidRDefault="00786550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5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и, население сельского поселения (по согласованию)</w:t>
            </w:r>
          </w:p>
        </w:tc>
      </w:tr>
      <w:tr w:rsidR="00B27760" w:rsidTr="00EF68D8">
        <w:tc>
          <w:tcPr>
            <w:tcW w:w="943" w:type="dxa"/>
            <w:gridSpan w:val="2"/>
            <w:vAlign w:val="center"/>
          </w:tcPr>
          <w:p w:rsidR="00786550" w:rsidRDefault="00D93ED5" w:rsidP="00EF6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007" w:type="dxa"/>
            <w:gridSpan w:val="3"/>
          </w:tcPr>
          <w:p w:rsidR="00786550" w:rsidRPr="00124868" w:rsidRDefault="00D93ED5" w:rsidP="00EF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ов по благоустройству</w:t>
            </w:r>
            <w:r w:rsidR="0023034C">
              <w:rPr>
                <w:rFonts w:ascii="Times New Roman" w:hAnsi="Times New Roman" w:cs="Times New Roman"/>
                <w:sz w:val="24"/>
                <w:szCs w:val="24"/>
              </w:rPr>
              <w:t xml:space="preserve"> и санитарной очистке  СП</w:t>
            </w:r>
          </w:p>
        </w:tc>
        <w:tc>
          <w:tcPr>
            <w:tcW w:w="1845" w:type="dxa"/>
            <w:gridSpan w:val="2"/>
            <w:vAlign w:val="center"/>
          </w:tcPr>
          <w:p w:rsidR="00786550" w:rsidRDefault="00D93ED5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270" w:type="dxa"/>
            <w:gridSpan w:val="2"/>
            <w:vAlign w:val="center"/>
          </w:tcPr>
          <w:p w:rsidR="00786550" w:rsidRPr="00786550" w:rsidRDefault="00D93ED5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режден</w:t>
            </w:r>
            <w:r w:rsidR="00EF68D8">
              <w:rPr>
                <w:rFonts w:ascii="Times New Roman" w:hAnsi="Times New Roman" w:cs="Times New Roman"/>
                <w:sz w:val="24"/>
                <w:szCs w:val="24"/>
              </w:rPr>
              <w:t>ия и предприятия, 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и МО СП</w:t>
            </w:r>
          </w:p>
        </w:tc>
      </w:tr>
      <w:tr w:rsidR="0023034C" w:rsidTr="00EF68D8">
        <w:tc>
          <w:tcPr>
            <w:tcW w:w="943" w:type="dxa"/>
            <w:gridSpan w:val="2"/>
            <w:vAlign w:val="center"/>
          </w:tcPr>
          <w:p w:rsidR="00D93ED5" w:rsidRDefault="00D93ED5" w:rsidP="00EF6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007" w:type="dxa"/>
            <w:gridSpan w:val="3"/>
          </w:tcPr>
          <w:p w:rsidR="00D93ED5" w:rsidRDefault="00D93ED5" w:rsidP="00EF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(посадка кустарников, разбивка цветников)</w:t>
            </w:r>
          </w:p>
        </w:tc>
        <w:tc>
          <w:tcPr>
            <w:tcW w:w="1845" w:type="dxa"/>
            <w:gridSpan w:val="2"/>
            <w:vAlign w:val="center"/>
          </w:tcPr>
          <w:p w:rsidR="00D93ED5" w:rsidRDefault="00433B7C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270" w:type="dxa"/>
            <w:gridSpan w:val="2"/>
            <w:vAlign w:val="center"/>
          </w:tcPr>
          <w:p w:rsidR="00D93ED5" w:rsidRDefault="00433B7C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 предприятия, администрация, жители</w:t>
            </w:r>
          </w:p>
        </w:tc>
      </w:tr>
      <w:tr w:rsidR="00433B7C" w:rsidTr="00EF68D8">
        <w:tc>
          <w:tcPr>
            <w:tcW w:w="943" w:type="dxa"/>
            <w:gridSpan w:val="2"/>
            <w:vAlign w:val="center"/>
          </w:tcPr>
          <w:p w:rsidR="00433B7C" w:rsidRDefault="00433B7C" w:rsidP="00EF6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007" w:type="dxa"/>
            <w:gridSpan w:val="3"/>
          </w:tcPr>
          <w:p w:rsidR="00433B7C" w:rsidRDefault="00433B7C" w:rsidP="00EF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от мусора </w:t>
            </w:r>
            <w:r w:rsidR="0023034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прилегающих к зданиям предприятий и учреждений, жилому сектору</w:t>
            </w:r>
          </w:p>
        </w:tc>
        <w:tc>
          <w:tcPr>
            <w:tcW w:w="1845" w:type="dxa"/>
            <w:gridSpan w:val="2"/>
            <w:vAlign w:val="center"/>
          </w:tcPr>
          <w:p w:rsidR="00433B7C" w:rsidRDefault="0023034C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70" w:type="dxa"/>
            <w:gridSpan w:val="2"/>
            <w:vAlign w:val="center"/>
          </w:tcPr>
          <w:p w:rsidR="00433B7C" w:rsidRDefault="0023034C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реждения, предприятия, администрация, жители МО СП</w:t>
            </w:r>
          </w:p>
        </w:tc>
      </w:tr>
      <w:tr w:rsidR="0023034C" w:rsidTr="00EF68D8">
        <w:tc>
          <w:tcPr>
            <w:tcW w:w="943" w:type="dxa"/>
            <w:gridSpan w:val="2"/>
            <w:vAlign w:val="center"/>
          </w:tcPr>
          <w:p w:rsidR="0023034C" w:rsidRDefault="0023034C" w:rsidP="00EF6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007" w:type="dxa"/>
            <w:gridSpan w:val="3"/>
          </w:tcPr>
          <w:p w:rsidR="0023034C" w:rsidRDefault="0023034C" w:rsidP="00EF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выявлению</w:t>
            </w:r>
            <w:r w:rsidR="009329D9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свалок на территории сельского поселения</w:t>
            </w:r>
          </w:p>
        </w:tc>
        <w:tc>
          <w:tcPr>
            <w:tcW w:w="1845" w:type="dxa"/>
            <w:gridSpan w:val="2"/>
            <w:vAlign w:val="center"/>
          </w:tcPr>
          <w:p w:rsidR="0023034C" w:rsidRDefault="009329D9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70" w:type="dxa"/>
            <w:gridSpan w:val="2"/>
            <w:vAlign w:val="center"/>
          </w:tcPr>
          <w:p w:rsidR="0023034C" w:rsidRDefault="009329D9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9329D9" w:rsidRDefault="009329D9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0C" w:rsidTr="00EF68D8">
        <w:tc>
          <w:tcPr>
            <w:tcW w:w="10065" w:type="dxa"/>
            <w:gridSpan w:val="9"/>
          </w:tcPr>
          <w:p w:rsidR="00CF7A0C" w:rsidRPr="00CF7A0C" w:rsidRDefault="00CF7A0C" w:rsidP="0053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0C" w:rsidTr="00EF68D8">
        <w:tc>
          <w:tcPr>
            <w:tcW w:w="10065" w:type="dxa"/>
            <w:gridSpan w:val="9"/>
          </w:tcPr>
          <w:p w:rsidR="00CF7A0C" w:rsidRPr="00CF7A0C" w:rsidRDefault="00CF7A0C" w:rsidP="0053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роприятия по экологическому образованию и просвещению населения</w:t>
            </w:r>
          </w:p>
        </w:tc>
      </w:tr>
      <w:tr w:rsidR="00CF7A0C" w:rsidTr="00EF68D8">
        <w:tc>
          <w:tcPr>
            <w:tcW w:w="900" w:type="dxa"/>
            <w:vAlign w:val="center"/>
          </w:tcPr>
          <w:p w:rsidR="00CF7A0C" w:rsidRDefault="00CF7A0C" w:rsidP="00EF6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20" w:type="dxa"/>
            <w:gridSpan w:val="3"/>
          </w:tcPr>
          <w:p w:rsidR="00CF7A0C" w:rsidRPr="009B55B9" w:rsidRDefault="009B55B9" w:rsidP="00EF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B9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селению через официальный сайт администрации МО СП: листовки, плакаты, бюллетени,  проведени</w:t>
            </w:r>
            <w:r w:rsidR="005274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, сходов и других мероприятий по улучшению экологической обстановки, по вопросам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</w:t>
            </w:r>
          </w:p>
        </w:tc>
        <w:tc>
          <w:tcPr>
            <w:tcW w:w="1845" w:type="dxa"/>
            <w:gridSpan w:val="2"/>
          </w:tcPr>
          <w:p w:rsidR="00CF7A0C" w:rsidRPr="005274EE" w:rsidRDefault="005274EE" w:rsidP="0053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</w:t>
            </w:r>
            <w:r w:rsidRPr="005274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00" w:type="dxa"/>
            <w:gridSpan w:val="3"/>
            <w:vAlign w:val="center"/>
          </w:tcPr>
          <w:p w:rsidR="00CF7A0C" w:rsidRPr="005274EE" w:rsidRDefault="005274EE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E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П</w:t>
            </w:r>
          </w:p>
        </w:tc>
      </w:tr>
      <w:tr w:rsidR="005274EE" w:rsidTr="00EF68D8">
        <w:tc>
          <w:tcPr>
            <w:tcW w:w="900" w:type="dxa"/>
            <w:vAlign w:val="center"/>
          </w:tcPr>
          <w:p w:rsidR="005274EE" w:rsidRDefault="005274EE" w:rsidP="00EF6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020" w:type="dxa"/>
            <w:gridSpan w:val="3"/>
          </w:tcPr>
          <w:p w:rsidR="005274EE" w:rsidRPr="009B55B9" w:rsidRDefault="005274EE" w:rsidP="00EF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есед,</w:t>
            </w:r>
            <w:r w:rsidR="003D3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  <w:r w:rsidR="003D3407">
              <w:rPr>
                <w:rFonts w:ascii="Times New Roman" w:hAnsi="Times New Roman" w:cs="Times New Roman"/>
                <w:sz w:val="24"/>
                <w:szCs w:val="24"/>
              </w:rPr>
              <w:t>, информационных мероприятий</w:t>
            </w:r>
          </w:p>
        </w:tc>
        <w:tc>
          <w:tcPr>
            <w:tcW w:w="1845" w:type="dxa"/>
            <w:gridSpan w:val="2"/>
            <w:vAlign w:val="center"/>
          </w:tcPr>
          <w:p w:rsidR="005274EE" w:rsidRDefault="003D3407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="00B2776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00" w:type="dxa"/>
            <w:gridSpan w:val="3"/>
            <w:vAlign w:val="center"/>
          </w:tcPr>
          <w:p w:rsidR="005274EE" w:rsidRDefault="003D3407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образовательные учреждения</w:t>
            </w:r>
          </w:p>
        </w:tc>
      </w:tr>
      <w:tr w:rsidR="003D3407" w:rsidTr="00EF68D8">
        <w:tc>
          <w:tcPr>
            <w:tcW w:w="900" w:type="dxa"/>
            <w:vAlign w:val="center"/>
          </w:tcPr>
          <w:p w:rsidR="003D3407" w:rsidRDefault="003D3407" w:rsidP="00EF6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020" w:type="dxa"/>
            <w:gridSpan w:val="3"/>
          </w:tcPr>
          <w:p w:rsidR="003D3407" w:rsidRDefault="003D3407" w:rsidP="00EF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икторин, игр, выставок фотографий и рисунков,</w:t>
            </w:r>
            <w:r w:rsidR="00B27760">
              <w:rPr>
                <w:rFonts w:ascii="Times New Roman" w:hAnsi="Times New Roman" w:cs="Times New Roman"/>
                <w:sz w:val="24"/>
                <w:szCs w:val="24"/>
              </w:rPr>
              <w:t xml:space="preserve"> фотоконкурсов</w:t>
            </w:r>
          </w:p>
        </w:tc>
        <w:tc>
          <w:tcPr>
            <w:tcW w:w="1845" w:type="dxa"/>
            <w:gridSpan w:val="2"/>
            <w:vAlign w:val="center"/>
          </w:tcPr>
          <w:p w:rsidR="003D3407" w:rsidRDefault="00B27760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3300" w:type="dxa"/>
            <w:gridSpan w:val="3"/>
            <w:vAlign w:val="center"/>
          </w:tcPr>
          <w:p w:rsidR="003D3407" w:rsidRDefault="00B27760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учрежд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илиал библиотеки</w:t>
            </w:r>
          </w:p>
        </w:tc>
      </w:tr>
      <w:tr w:rsidR="00B27760" w:rsidTr="00EF68D8">
        <w:tc>
          <w:tcPr>
            <w:tcW w:w="900" w:type="dxa"/>
            <w:vAlign w:val="center"/>
          </w:tcPr>
          <w:p w:rsidR="00B27760" w:rsidRDefault="00B27760" w:rsidP="00EF6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020" w:type="dxa"/>
            <w:gridSpan w:val="3"/>
          </w:tcPr>
          <w:p w:rsidR="00B27760" w:rsidRDefault="0077338A" w:rsidP="00EF6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школьных экологических образовательных мероприят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ВН, конкурсы листовок, конкурсы плакатов, оформление стендов</w:t>
            </w:r>
          </w:p>
        </w:tc>
        <w:tc>
          <w:tcPr>
            <w:tcW w:w="1845" w:type="dxa"/>
            <w:gridSpan w:val="2"/>
            <w:vAlign w:val="center"/>
          </w:tcPr>
          <w:p w:rsidR="00B27760" w:rsidRDefault="0077338A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3300" w:type="dxa"/>
            <w:gridSpan w:val="3"/>
            <w:vAlign w:val="center"/>
          </w:tcPr>
          <w:p w:rsidR="00B27760" w:rsidRDefault="0077338A" w:rsidP="00EF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айвая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</w:tr>
    </w:tbl>
    <w:p w:rsidR="00533C85" w:rsidRDefault="00533C85" w:rsidP="00533C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3C85" w:rsidRPr="00533C85" w:rsidRDefault="00533C85" w:rsidP="00533C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3C85" w:rsidRDefault="00533C85" w:rsidP="00625EA4">
      <w:pPr>
        <w:rPr>
          <w:rFonts w:ascii="Times New Roman" w:hAnsi="Times New Roman" w:cs="Times New Roman"/>
          <w:sz w:val="28"/>
          <w:szCs w:val="28"/>
        </w:rPr>
      </w:pPr>
    </w:p>
    <w:p w:rsidR="00884019" w:rsidRDefault="00884019" w:rsidP="00625EA4">
      <w:pPr>
        <w:rPr>
          <w:rFonts w:ascii="Times New Roman" w:hAnsi="Times New Roman" w:cs="Times New Roman"/>
          <w:sz w:val="28"/>
          <w:szCs w:val="28"/>
        </w:rPr>
      </w:pPr>
    </w:p>
    <w:p w:rsidR="00884019" w:rsidRDefault="00884019" w:rsidP="00625EA4">
      <w:pPr>
        <w:rPr>
          <w:rFonts w:ascii="Times New Roman" w:hAnsi="Times New Roman" w:cs="Times New Roman"/>
          <w:sz w:val="28"/>
          <w:szCs w:val="28"/>
        </w:rPr>
      </w:pPr>
    </w:p>
    <w:p w:rsidR="00884019" w:rsidRDefault="00884019" w:rsidP="00625EA4">
      <w:pPr>
        <w:rPr>
          <w:rFonts w:ascii="Times New Roman" w:hAnsi="Times New Roman" w:cs="Times New Roman"/>
          <w:sz w:val="28"/>
          <w:szCs w:val="28"/>
        </w:rPr>
      </w:pPr>
    </w:p>
    <w:p w:rsidR="00884019" w:rsidRPr="00625EA4" w:rsidRDefault="00884019" w:rsidP="00625EA4">
      <w:pPr>
        <w:rPr>
          <w:rFonts w:ascii="Times New Roman" w:hAnsi="Times New Roman" w:cs="Times New Roman"/>
          <w:sz w:val="28"/>
          <w:szCs w:val="28"/>
        </w:rPr>
      </w:pPr>
    </w:p>
    <w:p w:rsidR="00176D6D" w:rsidRPr="00625EA4" w:rsidRDefault="00176D6D" w:rsidP="00176D6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A31DF8" w:rsidRPr="00625EA4" w:rsidRDefault="00057553" w:rsidP="00176D6D">
      <w:pPr>
        <w:ind w:left="5245"/>
        <w:rPr>
          <w:rFonts w:ascii="Times New Roman" w:hAnsi="Times New Roman" w:cs="Times New Roman"/>
          <w:sz w:val="28"/>
          <w:szCs w:val="28"/>
        </w:rPr>
      </w:pPr>
      <w:r w:rsidRPr="00625EA4">
        <w:rPr>
          <w:rFonts w:ascii="Times New Roman" w:hAnsi="Times New Roman" w:cs="Times New Roman"/>
          <w:sz w:val="28"/>
          <w:szCs w:val="28"/>
        </w:rPr>
        <w:tab/>
      </w:r>
      <w:r w:rsidRPr="00625EA4">
        <w:rPr>
          <w:rFonts w:ascii="Times New Roman" w:hAnsi="Times New Roman" w:cs="Times New Roman"/>
          <w:sz w:val="28"/>
          <w:szCs w:val="28"/>
        </w:rPr>
        <w:tab/>
      </w:r>
      <w:r w:rsidRPr="00625EA4">
        <w:rPr>
          <w:rFonts w:ascii="Times New Roman" w:hAnsi="Times New Roman" w:cs="Times New Roman"/>
          <w:sz w:val="28"/>
          <w:szCs w:val="28"/>
        </w:rPr>
        <w:tab/>
      </w:r>
    </w:p>
    <w:sectPr w:rsidR="00A31DF8" w:rsidRPr="00625EA4" w:rsidSect="00FE754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 Unicode MS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553"/>
    <w:rsid w:val="000137F4"/>
    <w:rsid w:val="00025378"/>
    <w:rsid w:val="00057553"/>
    <w:rsid w:val="00057586"/>
    <w:rsid w:val="0009531B"/>
    <w:rsid w:val="0009554E"/>
    <w:rsid w:val="000B48A6"/>
    <w:rsid w:val="000C4048"/>
    <w:rsid w:val="000E1F91"/>
    <w:rsid w:val="000E6F07"/>
    <w:rsid w:val="000E7D91"/>
    <w:rsid w:val="00124868"/>
    <w:rsid w:val="001433AB"/>
    <w:rsid w:val="0015392C"/>
    <w:rsid w:val="00176D6D"/>
    <w:rsid w:val="001B79CD"/>
    <w:rsid w:val="001D224B"/>
    <w:rsid w:val="001E0933"/>
    <w:rsid w:val="001F7CDD"/>
    <w:rsid w:val="0020391A"/>
    <w:rsid w:val="0023034C"/>
    <w:rsid w:val="002518D4"/>
    <w:rsid w:val="002574AE"/>
    <w:rsid w:val="00261B0D"/>
    <w:rsid w:val="00261DE6"/>
    <w:rsid w:val="002739EC"/>
    <w:rsid w:val="00280C4F"/>
    <w:rsid w:val="00284DAA"/>
    <w:rsid w:val="00287CCF"/>
    <w:rsid w:val="002D5110"/>
    <w:rsid w:val="002E6DE6"/>
    <w:rsid w:val="002F4104"/>
    <w:rsid w:val="0030524A"/>
    <w:rsid w:val="00311394"/>
    <w:rsid w:val="003448E5"/>
    <w:rsid w:val="003459A4"/>
    <w:rsid w:val="003513D3"/>
    <w:rsid w:val="00352B48"/>
    <w:rsid w:val="003579D9"/>
    <w:rsid w:val="00374FB0"/>
    <w:rsid w:val="00375EBA"/>
    <w:rsid w:val="00381F1B"/>
    <w:rsid w:val="003822E1"/>
    <w:rsid w:val="003A3934"/>
    <w:rsid w:val="003B7BF9"/>
    <w:rsid w:val="003C5BD1"/>
    <w:rsid w:val="003D0EF9"/>
    <w:rsid w:val="003D3407"/>
    <w:rsid w:val="003D59E7"/>
    <w:rsid w:val="003E1578"/>
    <w:rsid w:val="003E77C3"/>
    <w:rsid w:val="003F09D4"/>
    <w:rsid w:val="004012C7"/>
    <w:rsid w:val="00404DA4"/>
    <w:rsid w:val="00433B7C"/>
    <w:rsid w:val="004640E5"/>
    <w:rsid w:val="004A459B"/>
    <w:rsid w:val="004A4A58"/>
    <w:rsid w:val="004B3703"/>
    <w:rsid w:val="004C4623"/>
    <w:rsid w:val="0052462B"/>
    <w:rsid w:val="005274EE"/>
    <w:rsid w:val="00533C85"/>
    <w:rsid w:val="00535881"/>
    <w:rsid w:val="00541A7D"/>
    <w:rsid w:val="005660EE"/>
    <w:rsid w:val="00574A03"/>
    <w:rsid w:val="00580FC7"/>
    <w:rsid w:val="00584EE6"/>
    <w:rsid w:val="005853E3"/>
    <w:rsid w:val="00590777"/>
    <w:rsid w:val="0059591B"/>
    <w:rsid w:val="005C3C58"/>
    <w:rsid w:val="005D2F49"/>
    <w:rsid w:val="006153BD"/>
    <w:rsid w:val="00625EA4"/>
    <w:rsid w:val="00632BEF"/>
    <w:rsid w:val="00636EF0"/>
    <w:rsid w:val="00637C5E"/>
    <w:rsid w:val="006471B9"/>
    <w:rsid w:val="00670F07"/>
    <w:rsid w:val="00684A19"/>
    <w:rsid w:val="006A048E"/>
    <w:rsid w:val="006A0AFA"/>
    <w:rsid w:val="006C3C01"/>
    <w:rsid w:val="006C46FF"/>
    <w:rsid w:val="006D0E15"/>
    <w:rsid w:val="006D269E"/>
    <w:rsid w:val="006E3200"/>
    <w:rsid w:val="006E582D"/>
    <w:rsid w:val="0072140A"/>
    <w:rsid w:val="00724856"/>
    <w:rsid w:val="00750B6C"/>
    <w:rsid w:val="007535B5"/>
    <w:rsid w:val="00756EA4"/>
    <w:rsid w:val="00772357"/>
    <w:rsid w:val="0077338A"/>
    <w:rsid w:val="00786550"/>
    <w:rsid w:val="007C185F"/>
    <w:rsid w:val="007D5D6A"/>
    <w:rsid w:val="008073C4"/>
    <w:rsid w:val="00807CE5"/>
    <w:rsid w:val="00814545"/>
    <w:rsid w:val="0081559E"/>
    <w:rsid w:val="00822FC0"/>
    <w:rsid w:val="0083411B"/>
    <w:rsid w:val="008401CD"/>
    <w:rsid w:val="00841B52"/>
    <w:rsid w:val="00854D5B"/>
    <w:rsid w:val="00865D0F"/>
    <w:rsid w:val="00884019"/>
    <w:rsid w:val="008951BE"/>
    <w:rsid w:val="008976A4"/>
    <w:rsid w:val="008A783F"/>
    <w:rsid w:val="008B6853"/>
    <w:rsid w:val="008C22DE"/>
    <w:rsid w:val="008F1114"/>
    <w:rsid w:val="00903CA5"/>
    <w:rsid w:val="00911215"/>
    <w:rsid w:val="009329D9"/>
    <w:rsid w:val="009520DB"/>
    <w:rsid w:val="00957D22"/>
    <w:rsid w:val="0096743A"/>
    <w:rsid w:val="009675AA"/>
    <w:rsid w:val="0097135D"/>
    <w:rsid w:val="009A4B8E"/>
    <w:rsid w:val="009A5428"/>
    <w:rsid w:val="009B55B9"/>
    <w:rsid w:val="009C6C85"/>
    <w:rsid w:val="009D57D9"/>
    <w:rsid w:val="009E72F1"/>
    <w:rsid w:val="00A31DF8"/>
    <w:rsid w:val="00A47E70"/>
    <w:rsid w:val="00A62D01"/>
    <w:rsid w:val="00A915DD"/>
    <w:rsid w:val="00AA09BD"/>
    <w:rsid w:val="00AA27DE"/>
    <w:rsid w:val="00AB4FE5"/>
    <w:rsid w:val="00AD75B8"/>
    <w:rsid w:val="00B17E51"/>
    <w:rsid w:val="00B27760"/>
    <w:rsid w:val="00B30303"/>
    <w:rsid w:val="00B52F0F"/>
    <w:rsid w:val="00B54CD3"/>
    <w:rsid w:val="00B624AD"/>
    <w:rsid w:val="00B679B0"/>
    <w:rsid w:val="00B743C3"/>
    <w:rsid w:val="00B93BA7"/>
    <w:rsid w:val="00BC605C"/>
    <w:rsid w:val="00BD481E"/>
    <w:rsid w:val="00C074BB"/>
    <w:rsid w:val="00C26A4A"/>
    <w:rsid w:val="00C27C11"/>
    <w:rsid w:val="00C328B2"/>
    <w:rsid w:val="00C66CC2"/>
    <w:rsid w:val="00CA2E68"/>
    <w:rsid w:val="00CD5251"/>
    <w:rsid w:val="00CF7A0C"/>
    <w:rsid w:val="00D04CBD"/>
    <w:rsid w:val="00D160D3"/>
    <w:rsid w:val="00D23C7C"/>
    <w:rsid w:val="00D421A5"/>
    <w:rsid w:val="00D434D2"/>
    <w:rsid w:val="00D74E46"/>
    <w:rsid w:val="00D924B5"/>
    <w:rsid w:val="00D93ED5"/>
    <w:rsid w:val="00DA1708"/>
    <w:rsid w:val="00DC3AC3"/>
    <w:rsid w:val="00DC5059"/>
    <w:rsid w:val="00DD5849"/>
    <w:rsid w:val="00E00C7C"/>
    <w:rsid w:val="00E073C0"/>
    <w:rsid w:val="00E2039A"/>
    <w:rsid w:val="00E73188"/>
    <w:rsid w:val="00E75626"/>
    <w:rsid w:val="00EA1B79"/>
    <w:rsid w:val="00EB001F"/>
    <w:rsid w:val="00EB64E5"/>
    <w:rsid w:val="00EC7357"/>
    <w:rsid w:val="00ED0DB8"/>
    <w:rsid w:val="00EE6514"/>
    <w:rsid w:val="00EF68D8"/>
    <w:rsid w:val="00F175A0"/>
    <w:rsid w:val="00F51FCC"/>
    <w:rsid w:val="00F63DD6"/>
    <w:rsid w:val="00F7366F"/>
    <w:rsid w:val="00F756F8"/>
    <w:rsid w:val="00F813B9"/>
    <w:rsid w:val="00F82B21"/>
    <w:rsid w:val="00F84D27"/>
    <w:rsid w:val="00FA038B"/>
    <w:rsid w:val="00FC1C92"/>
    <w:rsid w:val="00FC41F1"/>
    <w:rsid w:val="00FD39DA"/>
    <w:rsid w:val="00FE754E"/>
    <w:rsid w:val="00FF0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EF68D8"/>
    <w:rPr>
      <w:rFonts w:eastAsiaTheme="minorEastAsia"/>
      <w:lang w:eastAsia="ru-RU"/>
    </w:rPr>
  </w:style>
  <w:style w:type="paragraph" w:styleId="a5">
    <w:name w:val="No Spacing"/>
    <w:link w:val="a4"/>
    <w:uiPriority w:val="1"/>
    <w:qFormat/>
    <w:rsid w:val="00EF68D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D5AB-1088-4957-8B72-9E9558C7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22-04-10T22:55:00Z</cp:lastPrinted>
  <dcterms:created xsi:type="dcterms:W3CDTF">2021-10-26T00:41:00Z</dcterms:created>
  <dcterms:modified xsi:type="dcterms:W3CDTF">2022-04-10T22:55:00Z</dcterms:modified>
</cp:coreProperties>
</file>